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国集团发展报告  2012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国集团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01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十国集团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